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6615" w14:textId="77777777" w:rsidR="00035A38" w:rsidRPr="00865830" w:rsidRDefault="00035A38" w:rsidP="00035A38">
      <w:pPr>
        <w:jc w:val="center"/>
        <w:rPr>
          <w:sz w:val="22"/>
          <w:szCs w:val="22"/>
        </w:rPr>
      </w:pPr>
      <w:r w:rsidRPr="00865830">
        <w:rPr>
          <w:sz w:val="22"/>
          <w:szCs w:val="22"/>
        </w:rPr>
        <w:t>IN THE UNITED STATES BANKRUPTCY COURT</w:t>
      </w:r>
    </w:p>
    <w:p w14:paraId="35410587" w14:textId="77777777" w:rsidR="00035A38" w:rsidRPr="00865830" w:rsidRDefault="00035A38" w:rsidP="00035A38">
      <w:pPr>
        <w:jc w:val="center"/>
        <w:rPr>
          <w:sz w:val="22"/>
          <w:szCs w:val="22"/>
        </w:rPr>
      </w:pPr>
      <w:r w:rsidRPr="00865830">
        <w:rPr>
          <w:sz w:val="22"/>
          <w:szCs w:val="22"/>
        </w:rPr>
        <w:t>FOR THE WESTERN DISTRICT OF PENNSYLVANIA</w:t>
      </w:r>
    </w:p>
    <w:p w14:paraId="1A7DD3FA" w14:textId="77777777" w:rsidR="00035A38" w:rsidRPr="00865830" w:rsidRDefault="00035A38" w:rsidP="00035A38">
      <w:pPr>
        <w:jc w:val="center"/>
        <w:rPr>
          <w:sz w:val="22"/>
          <w:szCs w:val="22"/>
        </w:rPr>
      </w:pPr>
    </w:p>
    <w:p w14:paraId="6839DFAE" w14:textId="33461FE3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65830">
        <w:rPr>
          <w:sz w:val="22"/>
          <w:szCs w:val="22"/>
          <w:lang w:val="en-CA"/>
        </w:rPr>
        <w:fldChar w:fldCharType="begin"/>
      </w:r>
      <w:r w:rsidRPr="00865830">
        <w:rPr>
          <w:sz w:val="22"/>
          <w:szCs w:val="22"/>
          <w:lang w:val="en-CA"/>
        </w:rPr>
        <w:instrText xml:space="preserve"> SEQ CHAPTER \h \r 1</w:instrText>
      </w:r>
      <w:r w:rsidRPr="00865830">
        <w:rPr>
          <w:sz w:val="22"/>
          <w:szCs w:val="22"/>
          <w:lang w:val="en-CA"/>
        </w:rPr>
        <w:fldChar w:fldCharType="end"/>
      </w:r>
      <w:r w:rsidRPr="00865830">
        <w:rPr>
          <w:sz w:val="22"/>
          <w:szCs w:val="22"/>
        </w:rPr>
        <w:t>In Re: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Bankruptcy No.</w:t>
      </w:r>
    </w:p>
    <w:p w14:paraId="0F470974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Adversary Proceeding No.</w:t>
      </w:r>
    </w:p>
    <w:p w14:paraId="3342688E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Debtor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</w:p>
    <w:p w14:paraId="15B1D905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 xml:space="preserve">Chapter </w:t>
      </w:r>
    </w:p>
    <w:p w14:paraId="62DF4897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</w:p>
    <w:p w14:paraId="2AF0B667" w14:textId="152A5FDC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65830">
        <w:rPr>
          <w:sz w:val="22"/>
          <w:szCs w:val="22"/>
          <w:lang w:val="en-CA"/>
        </w:rPr>
        <w:fldChar w:fldCharType="begin"/>
      </w:r>
      <w:r w:rsidRPr="00865830">
        <w:rPr>
          <w:sz w:val="22"/>
          <w:szCs w:val="22"/>
          <w:lang w:val="en-CA"/>
        </w:rPr>
        <w:instrText xml:space="preserve"> SEQ CHAPTER \h \r 1</w:instrText>
      </w:r>
      <w:r w:rsidRPr="00865830">
        <w:rPr>
          <w:sz w:val="22"/>
          <w:szCs w:val="22"/>
          <w:lang w:val="en-CA"/>
        </w:rPr>
        <w:fldChar w:fldCharType="end"/>
      </w:r>
      <w:r w:rsidRPr="00865830">
        <w:rPr>
          <w:sz w:val="22"/>
          <w:szCs w:val="22"/>
          <w:lang w:val="en-CA"/>
        </w:rPr>
        <w:t>Movant</w:t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:</w:t>
      </w:r>
    </w:p>
    <w:p w14:paraId="6F925652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65830">
        <w:rPr>
          <w:sz w:val="22"/>
          <w:szCs w:val="22"/>
          <w:lang w:val="en-CA"/>
        </w:rPr>
        <w:t xml:space="preserve"> </w:t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:</w:t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Related to Document No.</w:t>
      </w:r>
    </w:p>
    <w:p w14:paraId="5C067DE0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v.</w:t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 xml:space="preserve">: </w:t>
      </w:r>
      <w:r w:rsidRPr="00865830">
        <w:rPr>
          <w:sz w:val="22"/>
          <w:szCs w:val="22"/>
          <w:lang w:val="en-CA"/>
        </w:rPr>
        <w:tab/>
      </w:r>
    </w:p>
    <w:p w14:paraId="0017DE69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sz w:val="22"/>
          <w:szCs w:val="22"/>
        </w:rPr>
      </w:pP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</w:r>
      <w:r w:rsidRPr="00865830">
        <w:rPr>
          <w:sz w:val="22"/>
          <w:szCs w:val="22"/>
        </w:rPr>
        <w:tab/>
        <w:t>:</w:t>
      </w:r>
    </w:p>
    <w:p w14:paraId="2EBC0211" w14:textId="77777777" w:rsidR="00035A38" w:rsidRPr="00865830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sz w:val="22"/>
          <w:szCs w:val="22"/>
          <w:lang w:val="en-CA"/>
        </w:rPr>
      </w:pP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>:</w:t>
      </w:r>
      <w:r w:rsidRPr="00865830">
        <w:rPr>
          <w:sz w:val="22"/>
          <w:szCs w:val="22"/>
          <w:lang w:val="en-CA"/>
        </w:rPr>
        <w:tab/>
      </w:r>
      <w:r w:rsidRPr="00865830">
        <w:rPr>
          <w:sz w:val="22"/>
          <w:szCs w:val="22"/>
          <w:lang w:val="en-CA"/>
        </w:rPr>
        <w:tab/>
        <w:t xml:space="preserve"> </w:t>
      </w:r>
    </w:p>
    <w:p w14:paraId="7DA80830" w14:textId="77777777" w:rsidR="00035A38" w:rsidRPr="00E9789D" w:rsidRDefault="00035A38" w:rsidP="00035A38">
      <w:pPr>
        <w:tabs>
          <w:tab w:val="left" w:pos="4860"/>
        </w:tabs>
        <w:rPr>
          <w:sz w:val="22"/>
          <w:szCs w:val="22"/>
        </w:rPr>
      </w:pPr>
      <w:r w:rsidRPr="00E9789D">
        <w:rPr>
          <w:sz w:val="22"/>
          <w:szCs w:val="22"/>
          <w:lang w:val="en-CA"/>
        </w:rPr>
        <w:t>Respondent (if none, then “No Respondent”)</w:t>
      </w:r>
      <w:r w:rsidRPr="00E9789D">
        <w:rPr>
          <w:sz w:val="22"/>
          <w:szCs w:val="22"/>
        </w:rPr>
        <w:tab/>
        <w:t>:</w:t>
      </w:r>
      <w:r w:rsidRPr="00E9789D">
        <w:rPr>
          <w:sz w:val="22"/>
          <w:szCs w:val="22"/>
        </w:rPr>
        <w:tab/>
      </w:r>
    </w:p>
    <w:p w14:paraId="324F01E4" w14:textId="77777777" w:rsidR="00035A38" w:rsidRPr="00E9789D" w:rsidRDefault="00035A38" w:rsidP="00035A38">
      <w:pPr>
        <w:jc w:val="center"/>
        <w:rPr>
          <w:b/>
          <w:bCs/>
          <w:sz w:val="22"/>
          <w:szCs w:val="22"/>
          <w:u w:val="single"/>
        </w:rPr>
      </w:pPr>
    </w:p>
    <w:p w14:paraId="1C084366" w14:textId="77777777" w:rsidR="00035A38" w:rsidRPr="00E9789D" w:rsidRDefault="00035A38" w:rsidP="00035A38">
      <w:pPr>
        <w:jc w:val="center"/>
        <w:rPr>
          <w:b/>
          <w:bCs/>
          <w:sz w:val="22"/>
          <w:szCs w:val="22"/>
        </w:rPr>
      </w:pPr>
      <w:r w:rsidRPr="00E9789D">
        <w:rPr>
          <w:b/>
          <w:bCs/>
          <w:sz w:val="22"/>
          <w:szCs w:val="22"/>
        </w:rPr>
        <w:t>REDACTION REQUEST</w:t>
      </w:r>
    </w:p>
    <w:p w14:paraId="040E630B" w14:textId="77777777" w:rsidR="00035A38" w:rsidRPr="00E9789D" w:rsidRDefault="00035A38" w:rsidP="00035A38">
      <w:pPr>
        <w:rPr>
          <w:b/>
          <w:bCs/>
          <w:sz w:val="22"/>
          <w:szCs w:val="22"/>
        </w:rPr>
      </w:pPr>
    </w:p>
    <w:p w14:paraId="36FA5F4F" w14:textId="77777777" w:rsidR="00035A38" w:rsidRPr="00E9789D" w:rsidRDefault="00035A38" w:rsidP="00035A38">
      <w:pPr>
        <w:rPr>
          <w:sz w:val="22"/>
          <w:szCs w:val="22"/>
        </w:rPr>
      </w:pPr>
      <w:r w:rsidRPr="00E9789D">
        <w:rPr>
          <w:b/>
          <w:bCs/>
          <w:sz w:val="22"/>
          <w:szCs w:val="22"/>
        </w:rPr>
        <w:t xml:space="preserve">To: </w:t>
      </w:r>
      <w:r w:rsidRPr="00E9789D">
        <w:rPr>
          <w:b/>
          <w:bCs/>
          <w:sz w:val="22"/>
          <w:szCs w:val="22"/>
        </w:rPr>
        <w:tab/>
      </w:r>
      <w:r w:rsidRPr="00E9789D">
        <w:rPr>
          <w:b/>
          <w:bCs/>
          <w:sz w:val="22"/>
          <w:szCs w:val="22"/>
        </w:rPr>
        <w:tab/>
      </w:r>
      <w:r w:rsidRPr="00E9789D">
        <w:rPr>
          <w:sz w:val="22"/>
          <w:szCs w:val="22"/>
        </w:rPr>
        <w:t>[INSERT COURT REPORTER/TRANSCRIBER]</w:t>
      </w:r>
    </w:p>
    <w:p w14:paraId="3E272A06" w14:textId="77777777" w:rsidR="00035A38" w:rsidRPr="00E9789D" w:rsidRDefault="00035A38" w:rsidP="00035A38">
      <w:pPr>
        <w:rPr>
          <w:sz w:val="22"/>
          <w:szCs w:val="22"/>
        </w:rPr>
      </w:pPr>
    </w:p>
    <w:p w14:paraId="7F83F73A" w14:textId="77777777" w:rsidR="00035A38" w:rsidRPr="00E9789D" w:rsidRDefault="00035A38" w:rsidP="00035A38">
      <w:pPr>
        <w:rPr>
          <w:sz w:val="22"/>
          <w:szCs w:val="22"/>
        </w:rPr>
      </w:pPr>
      <w:r w:rsidRPr="00E9789D">
        <w:rPr>
          <w:b/>
          <w:bCs/>
          <w:sz w:val="22"/>
          <w:szCs w:val="22"/>
        </w:rPr>
        <w:t>From:</w:t>
      </w:r>
      <w:r w:rsidRPr="00E9789D">
        <w:rPr>
          <w:b/>
          <w:bCs/>
          <w:sz w:val="22"/>
          <w:szCs w:val="22"/>
        </w:rPr>
        <w:tab/>
      </w:r>
      <w:r w:rsidRPr="00E9789D">
        <w:rPr>
          <w:b/>
          <w:bCs/>
          <w:sz w:val="22"/>
          <w:szCs w:val="22"/>
        </w:rPr>
        <w:tab/>
      </w:r>
      <w:r w:rsidRPr="00E9789D">
        <w:rPr>
          <w:sz w:val="22"/>
          <w:szCs w:val="22"/>
        </w:rPr>
        <w:t xml:space="preserve">[INSERT NAME OF PERSON MAKING THE REQUEST] </w:t>
      </w:r>
    </w:p>
    <w:p w14:paraId="04B05E1D" w14:textId="77777777" w:rsidR="00035A38" w:rsidRPr="00E9789D" w:rsidRDefault="00035A38" w:rsidP="00035A38">
      <w:pPr>
        <w:rPr>
          <w:sz w:val="22"/>
          <w:szCs w:val="22"/>
        </w:rPr>
      </w:pPr>
      <w:r w:rsidRPr="00E9789D">
        <w:rPr>
          <w:sz w:val="22"/>
          <w:szCs w:val="22"/>
        </w:rPr>
        <w:tab/>
      </w:r>
      <w:r w:rsidRPr="00E9789D">
        <w:rPr>
          <w:sz w:val="22"/>
          <w:szCs w:val="22"/>
        </w:rPr>
        <w:tab/>
        <w:t>Address:</w:t>
      </w:r>
      <w:r w:rsidRPr="00E9789D">
        <w:rPr>
          <w:sz w:val="22"/>
          <w:szCs w:val="22"/>
        </w:rPr>
        <w:tab/>
      </w:r>
    </w:p>
    <w:p w14:paraId="7D1743B1" w14:textId="77777777" w:rsidR="00035A38" w:rsidRPr="00E9789D" w:rsidRDefault="00035A38" w:rsidP="00035A38">
      <w:pPr>
        <w:ind w:left="720" w:firstLine="720"/>
        <w:rPr>
          <w:sz w:val="22"/>
          <w:szCs w:val="22"/>
        </w:rPr>
      </w:pPr>
    </w:p>
    <w:p w14:paraId="008CD03F" w14:textId="77777777" w:rsidR="00035A38" w:rsidRPr="00E9789D" w:rsidRDefault="00035A38" w:rsidP="00035A38">
      <w:pPr>
        <w:ind w:left="720" w:firstLine="720"/>
        <w:rPr>
          <w:sz w:val="22"/>
          <w:szCs w:val="22"/>
        </w:rPr>
      </w:pPr>
      <w:r w:rsidRPr="00E9789D">
        <w:rPr>
          <w:sz w:val="22"/>
          <w:szCs w:val="22"/>
        </w:rPr>
        <w:t>Telephone:</w:t>
      </w:r>
      <w:r w:rsidRPr="00E9789D">
        <w:rPr>
          <w:sz w:val="22"/>
          <w:szCs w:val="22"/>
        </w:rPr>
        <w:tab/>
      </w:r>
    </w:p>
    <w:p w14:paraId="351DA694" w14:textId="77777777" w:rsidR="00035A38" w:rsidRPr="00E9789D" w:rsidRDefault="00035A38" w:rsidP="00035A38">
      <w:pPr>
        <w:ind w:left="720" w:firstLine="720"/>
        <w:rPr>
          <w:b/>
          <w:sz w:val="22"/>
          <w:szCs w:val="22"/>
        </w:rPr>
      </w:pPr>
    </w:p>
    <w:p w14:paraId="4D8C3D41" w14:textId="77777777" w:rsidR="00035A38" w:rsidRPr="00E9789D" w:rsidRDefault="00035A38" w:rsidP="00035A38">
      <w:pPr>
        <w:rPr>
          <w:sz w:val="22"/>
          <w:szCs w:val="22"/>
        </w:rPr>
      </w:pPr>
      <w:r w:rsidRPr="00E9789D">
        <w:rPr>
          <w:b/>
          <w:sz w:val="22"/>
          <w:szCs w:val="22"/>
        </w:rPr>
        <w:t>On behalf of:</w:t>
      </w:r>
      <w:r w:rsidRPr="00E9789D">
        <w:rPr>
          <w:b/>
          <w:sz w:val="22"/>
          <w:szCs w:val="22"/>
        </w:rPr>
        <w:tab/>
      </w:r>
      <w:r w:rsidRPr="00E9789D">
        <w:rPr>
          <w:sz w:val="22"/>
          <w:szCs w:val="22"/>
        </w:rPr>
        <w:t xml:space="preserve">[INSERT NAME OF PARTY REPRESENTED or “SELF”] </w:t>
      </w:r>
    </w:p>
    <w:p w14:paraId="1816C284" w14:textId="77777777" w:rsidR="00035A38" w:rsidRPr="00E9789D" w:rsidRDefault="00035A38" w:rsidP="00035A38">
      <w:pPr>
        <w:rPr>
          <w:sz w:val="22"/>
          <w:szCs w:val="22"/>
        </w:rPr>
      </w:pPr>
    </w:p>
    <w:p w14:paraId="3C31004B" w14:textId="77777777" w:rsidR="00035A38" w:rsidRPr="00E9789D" w:rsidRDefault="00035A38" w:rsidP="00035A38">
      <w:pPr>
        <w:rPr>
          <w:bCs/>
          <w:sz w:val="22"/>
          <w:szCs w:val="22"/>
        </w:rPr>
      </w:pPr>
      <w:r w:rsidRPr="00E9789D">
        <w:rPr>
          <w:b/>
          <w:bCs/>
          <w:sz w:val="22"/>
          <w:szCs w:val="22"/>
        </w:rPr>
        <w:t>RE:</w:t>
      </w:r>
      <w:r w:rsidRPr="00E9789D">
        <w:rPr>
          <w:b/>
          <w:bCs/>
          <w:sz w:val="22"/>
          <w:szCs w:val="22"/>
        </w:rPr>
        <w:tab/>
      </w:r>
      <w:r w:rsidRPr="00E9789D">
        <w:rPr>
          <w:b/>
          <w:bCs/>
          <w:sz w:val="22"/>
          <w:szCs w:val="22"/>
        </w:rPr>
        <w:tab/>
      </w:r>
      <w:r w:rsidRPr="00E9789D">
        <w:rPr>
          <w:bCs/>
          <w:sz w:val="22"/>
          <w:szCs w:val="22"/>
        </w:rPr>
        <w:t>Western District of Pennsylvania Bankruptcy Case Number ______________________________</w:t>
      </w:r>
    </w:p>
    <w:p w14:paraId="3EE51BE2" w14:textId="77777777" w:rsidR="00035A38" w:rsidRPr="00E9789D" w:rsidRDefault="00035A38" w:rsidP="00035A38">
      <w:pPr>
        <w:rPr>
          <w:bCs/>
          <w:sz w:val="22"/>
          <w:szCs w:val="22"/>
        </w:rPr>
      </w:pPr>
      <w:r w:rsidRPr="00E9789D">
        <w:rPr>
          <w:bCs/>
          <w:sz w:val="22"/>
          <w:szCs w:val="22"/>
        </w:rPr>
        <w:tab/>
      </w:r>
      <w:r w:rsidRPr="00E9789D">
        <w:rPr>
          <w:bCs/>
          <w:sz w:val="22"/>
          <w:szCs w:val="22"/>
        </w:rPr>
        <w:tab/>
        <w:t>Document Number ______________________________</w:t>
      </w:r>
    </w:p>
    <w:p w14:paraId="766B7062" w14:textId="77777777" w:rsidR="00035A38" w:rsidRPr="00E9789D" w:rsidRDefault="00035A38" w:rsidP="00035A38">
      <w:pPr>
        <w:rPr>
          <w:sz w:val="22"/>
          <w:szCs w:val="22"/>
        </w:rPr>
      </w:pPr>
      <w:r w:rsidRPr="00E9789D">
        <w:rPr>
          <w:sz w:val="22"/>
          <w:szCs w:val="22"/>
        </w:rPr>
        <w:tab/>
      </w:r>
      <w:r w:rsidRPr="00E9789D">
        <w:rPr>
          <w:sz w:val="22"/>
          <w:szCs w:val="22"/>
        </w:rPr>
        <w:tab/>
        <w:t xml:space="preserve">Hearing Dated </w:t>
      </w:r>
      <w:r w:rsidRPr="00E9789D">
        <w:rPr>
          <w:bCs/>
          <w:sz w:val="22"/>
          <w:szCs w:val="22"/>
        </w:rPr>
        <w:t>______________________________</w:t>
      </w:r>
    </w:p>
    <w:p w14:paraId="12C36427" w14:textId="77777777" w:rsidR="00035A38" w:rsidRPr="00E9789D" w:rsidRDefault="00035A38" w:rsidP="00035A38">
      <w:pPr>
        <w:rPr>
          <w:b/>
          <w:bCs/>
          <w:sz w:val="22"/>
          <w:szCs w:val="22"/>
        </w:rPr>
      </w:pPr>
    </w:p>
    <w:p w14:paraId="6CE5EC14" w14:textId="77777777" w:rsidR="00035A38" w:rsidRPr="00E9789D" w:rsidRDefault="00035A38" w:rsidP="00035A38">
      <w:pPr>
        <w:rPr>
          <w:sz w:val="22"/>
          <w:szCs w:val="22"/>
        </w:rPr>
      </w:pPr>
      <w:r w:rsidRPr="00E9789D">
        <w:rPr>
          <w:b/>
          <w:bCs/>
          <w:sz w:val="22"/>
          <w:szCs w:val="22"/>
        </w:rPr>
        <w:t>Request Date:</w:t>
      </w:r>
      <w:r w:rsidRPr="00E9789D">
        <w:rPr>
          <w:b/>
          <w:bCs/>
          <w:sz w:val="22"/>
          <w:szCs w:val="22"/>
        </w:rPr>
        <w:tab/>
      </w:r>
      <w:r w:rsidRPr="00E9789D">
        <w:rPr>
          <w:bCs/>
          <w:sz w:val="22"/>
          <w:szCs w:val="22"/>
        </w:rPr>
        <w:t>______________________________</w:t>
      </w:r>
    </w:p>
    <w:p w14:paraId="4B9EB925" w14:textId="77777777" w:rsidR="00035A38" w:rsidRPr="00E9789D" w:rsidRDefault="00035A38" w:rsidP="00035A38">
      <w:pPr>
        <w:rPr>
          <w:sz w:val="22"/>
          <w:szCs w:val="22"/>
        </w:rPr>
      </w:pPr>
    </w:p>
    <w:p w14:paraId="2331A047" w14:textId="77777777" w:rsidR="00035A38" w:rsidRPr="00E9789D" w:rsidRDefault="00035A38" w:rsidP="00035A38">
      <w:pPr>
        <w:ind w:firstLine="720"/>
        <w:jc w:val="both"/>
        <w:rPr>
          <w:sz w:val="22"/>
          <w:szCs w:val="22"/>
        </w:rPr>
      </w:pPr>
      <w:r w:rsidRPr="00E9789D">
        <w:rPr>
          <w:sz w:val="22"/>
          <w:szCs w:val="22"/>
        </w:rPr>
        <w:t>Pursuant to W.PA.LBR 5007-</w:t>
      </w:r>
      <w:r w:rsidR="00933E5F">
        <w:rPr>
          <w:sz w:val="22"/>
          <w:szCs w:val="22"/>
        </w:rPr>
        <w:t>1</w:t>
      </w:r>
      <w:r w:rsidRPr="00E9789D">
        <w:rPr>
          <w:sz w:val="22"/>
          <w:szCs w:val="22"/>
        </w:rPr>
        <w:t xml:space="preserve"> and understanding that the redaction of any information other than the identifiers specifically enumerated in Rule 9037 of the </w:t>
      </w:r>
      <w:r w:rsidRPr="00E9789D">
        <w:rPr>
          <w:i/>
          <w:sz w:val="22"/>
          <w:szCs w:val="22"/>
        </w:rPr>
        <w:t>Federal Rules of Bankruptcy Procedure</w:t>
      </w:r>
      <w:r w:rsidRPr="00E9789D">
        <w:rPr>
          <w:sz w:val="22"/>
          <w:szCs w:val="22"/>
        </w:rPr>
        <w:t xml:space="preserve"> requires a separate motion and Court approval, the undersigned hereby requests the</w:t>
      </w:r>
      <w:r w:rsidRPr="00E9789D">
        <w:rPr>
          <w:i/>
          <w:sz w:val="22"/>
          <w:szCs w:val="22"/>
        </w:rPr>
        <w:t xml:space="preserve"> </w:t>
      </w:r>
      <w:r w:rsidRPr="00E9789D">
        <w:rPr>
          <w:sz w:val="22"/>
          <w:szCs w:val="22"/>
        </w:rPr>
        <w:t>following redaction of</w:t>
      </w:r>
      <w:r w:rsidRPr="00E9789D">
        <w:rPr>
          <w:i/>
          <w:sz w:val="22"/>
          <w:szCs w:val="22"/>
        </w:rPr>
        <w:t xml:space="preserve"> </w:t>
      </w:r>
      <w:r w:rsidRPr="00E9789D">
        <w:rPr>
          <w:sz w:val="22"/>
          <w:szCs w:val="22"/>
        </w:rPr>
        <w:t>personal identifiers in the above-referenced transcript.</w:t>
      </w:r>
    </w:p>
    <w:p w14:paraId="41DE837B" w14:textId="77777777" w:rsidR="00035A38" w:rsidRPr="00E9789D" w:rsidRDefault="00035A38" w:rsidP="00035A3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767"/>
        <w:gridCol w:w="3511"/>
        <w:gridCol w:w="3511"/>
      </w:tblGrid>
      <w:tr w:rsidR="00B95CF6" w:rsidRPr="00394E66" w14:paraId="62795B88" w14:textId="77777777" w:rsidTr="00394E66">
        <w:trPr>
          <w:tblHeader/>
        </w:trPr>
        <w:tc>
          <w:tcPr>
            <w:tcW w:w="1296" w:type="dxa"/>
            <w:vAlign w:val="center"/>
          </w:tcPr>
          <w:p w14:paraId="1066EEA9" w14:textId="77777777" w:rsidR="00035A38" w:rsidRPr="00394E66" w:rsidRDefault="00035A38" w:rsidP="00394E66">
            <w:pPr>
              <w:jc w:val="center"/>
              <w:rPr>
                <w:sz w:val="22"/>
                <w:szCs w:val="22"/>
              </w:rPr>
            </w:pPr>
          </w:p>
          <w:p w14:paraId="57DE8F3A" w14:textId="77777777" w:rsidR="00035A38" w:rsidRPr="00394E66" w:rsidRDefault="00035A38" w:rsidP="00394E66">
            <w:pPr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Page(s)</w:t>
            </w:r>
          </w:p>
          <w:p w14:paraId="10298901" w14:textId="77777777" w:rsidR="00035A38" w:rsidRPr="00394E66" w:rsidRDefault="00035A38" w:rsidP="00394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479922E" w14:textId="77777777" w:rsidR="00035A38" w:rsidRPr="00394E66" w:rsidRDefault="00035A38" w:rsidP="00394E66">
            <w:pPr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Line(s)</w:t>
            </w:r>
          </w:p>
        </w:tc>
        <w:tc>
          <w:tcPr>
            <w:tcW w:w="3600" w:type="dxa"/>
            <w:vAlign w:val="center"/>
          </w:tcPr>
          <w:p w14:paraId="66E9A5A2" w14:textId="77777777" w:rsidR="00035A38" w:rsidRPr="00394E66" w:rsidRDefault="00035A38" w:rsidP="00394E66">
            <w:pPr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Identifier as is</w:t>
            </w:r>
          </w:p>
        </w:tc>
        <w:tc>
          <w:tcPr>
            <w:tcW w:w="3600" w:type="dxa"/>
            <w:vAlign w:val="center"/>
          </w:tcPr>
          <w:p w14:paraId="2C841729" w14:textId="77777777" w:rsidR="00035A38" w:rsidRPr="00394E66" w:rsidRDefault="00035A38" w:rsidP="00394E66">
            <w:pPr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Identifier as redacted</w:t>
            </w:r>
          </w:p>
        </w:tc>
      </w:tr>
      <w:tr w:rsidR="00B95CF6" w:rsidRPr="00394E66" w14:paraId="28F85DCF" w14:textId="77777777" w:rsidTr="00394E66">
        <w:trPr>
          <w:trHeight w:val="576"/>
        </w:trPr>
        <w:tc>
          <w:tcPr>
            <w:tcW w:w="1296" w:type="dxa"/>
          </w:tcPr>
          <w:p w14:paraId="64B94FDD" w14:textId="77777777" w:rsidR="00035A38" w:rsidRPr="00394E66" w:rsidRDefault="00035A38" w:rsidP="00B95CF6"/>
        </w:tc>
        <w:tc>
          <w:tcPr>
            <w:tcW w:w="1800" w:type="dxa"/>
          </w:tcPr>
          <w:p w14:paraId="3439BADC" w14:textId="77777777" w:rsidR="00035A38" w:rsidRPr="00394E66" w:rsidRDefault="00035A38" w:rsidP="00B95CF6"/>
        </w:tc>
        <w:tc>
          <w:tcPr>
            <w:tcW w:w="3600" w:type="dxa"/>
          </w:tcPr>
          <w:p w14:paraId="25C26124" w14:textId="77777777" w:rsidR="00035A38" w:rsidRPr="00394E66" w:rsidRDefault="00035A38" w:rsidP="00B95CF6"/>
        </w:tc>
        <w:tc>
          <w:tcPr>
            <w:tcW w:w="3600" w:type="dxa"/>
          </w:tcPr>
          <w:p w14:paraId="2D15660A" w14:textId="77777777" w:rsidR="00035A38" w:rsidRPr="00394E66" w:rsidRDefault="00035A38" w:rsidP="00B95CF6"/>
        </w:tc>
      </w:tr>
      <w:tr w:rsidR="00B95CF6" w:rsidRPr="00394E66" w14:paraId="4906E53E" w14:textId="77777777" w:rsidTr="00394E66">
        <w:trPr>
          <w:trHeight w:val="576"/>
        </w:trPr>
        <w:tc>
          <w:tcPr>
            <w:tcW w:w="1296" w:type="dxa"/>
          </w:tcPr>
          <w:p w14:paraId="5B338F50" w14:textId="77777777" w:rsidR="00035A38" w:rsidRPr="00394E66" w:rsidRDefault="00035A38" w:rsidP="00B95CF6"/>
        </w:tc>
        <w:tc>
          <w:tcPr>
            <w:tcW w:w="1800" w:type="dxa"/>
          </w:tcPr>
          <w:p w14:paraId="640DC3FB" w14:textId="77777777" w:rsidR="00035A38" w:rsidRPr="00394E66" w:rsidRDefault="00035A38" w:rsidP="00B95CF6"/>
        </w:tc>
        <w:tc>
          <w:tcPr>
            <w:tcW w:w="3600" w:type="dxa"/>
          </w:tcPr>
          <w:p w14:paraId="7F245ECE" w14:textId="77777777" w:rsidR="00035A38" w:rsidRPr="00394E66" w:rsidRDefault="00035A38" w:rsidP="00B95CF6"/>
        </w:tc>
        <w:tc>
          <w:tcPr>
            <w:tcW w:w="3600" w:type="dxa"/>
          </w:tcPr>
          <w:p w14:paraId="3155F0E2" w14:textId="77777777" w:rsidR="00035A38" w:rsidRPr="00394E66" w:rsidRDefault="00035A38" w:rsidP="00B95CF6"/>
        </w:tc>
      </w:tr>
      <w:tr w:rsidR="00B95CF6" w:rsidRPr="00394E66" w14:paraId="3382427D" w14:textId="77777777" w:rsidTr="00394E66">
        <w:trPr>
          <w:trHeight w:val="576"/>
        </w:trPr>
        <w:tc>
          <w:tcPr>
            <w:tcW w:w="1296" w:type="dxa"/>
          </w:tcPr>
          <w:p w14:paraId="28955EE1" w14:textId="77777777" w:rsidR="00035A38" w:rsidRPr="00394E66" w:rsidRDefault="00035A38" w:rsidP="00B95CF6"/>
        </w:tc>
        <w:tc>
          <w:tcPr>
            <w:tcW w:w="1800" w:type="dxa"/>
          </w:tcPr>
          <w:p w14:paraId="0565B209" w14:textId="77777777" w:rsidR="00035A38" w:rsidRPr="00394E66" w:rsidRDefault="00035A38" w:rsidP="00B95CF6"/>
        </w:tc>
        <w:tc>
          <w:tcPr>
            <w:tcW w:w="3600" w:type="dxa"/>
          </w:tcPr>
          <w:p w14:paraId="296BC402" w14:textId="77777777" w:rsidR="00035A38" w:rsidRPr="00394E66" w:rsidRDefault="00035A38" w:rsidP="00B95CF6"/>
        </w:tc>
        <w:tc>
          <w:tcPr>
            <w:tcW w:w="3600" w:type="dxa"/>
          </w:tcPr>
          <w:p w14:paraId="264B582B" w14:textId="77777777" w:rsidR="00035A38" w:rsidRPr="00394E66" w:rsidRDefault="00035A38" w:rsidP="00B95CF6"/>
        </w:tc>
      </w:tr>
      <w:tr w:rsidR="00B95CF6" w:rsidRPr="00394E66" w14:paraId="59848B55" w14:textId="77777777" w:rsidTr="00394E66">
        <w:trPr>
          <w:trHeight w:val="576"/>
        </w:trPr>
        <w:tc>
          <w:tcPr>
            <w:tcW w:w="1296" w:type="dxa"/>
          </w:tcPr>
          <w:p w14:paraId="273D7939" w14:textId="77777777" w:rsidR="00035A38" w:rsidRPr="00394E66" w:rsidRDefault="00035A38" w:rsidP="00B95CF6"/>
        </w:tc>
        <w:tc>
          <w:tcPr>
            <w:tcW w:w="1800" w:type="dxa"/>
          </w:tcPr>
          <w:p w14:paraId="7C6041F1" w14:textId="77777777" w:rsidR="00035A38" w:rsidRPr="00394E66" w:rsidRDefault="00035A38" w:rsidP="00B95CF6"/>
        </w:tc>
        <w:tc>
          <w:tcPr>
            <w:tcW w:w="3600" w:type="dxa"/>
          </w:tcPr>
          <w:p w14:paraId="13CEAA46" w14:textId="77777777" w:rsidR="00035A38" w:rsidRPr="00394E66" w:rsidRDefault="00035A38" w:rsidP="00B95CF6"/>
        </w:tc>
        <w:tc>
          <w:tcPr>
            <w:tcW w:w="3600" w:type="dxa"/>
          </w:tcPr>
          <w:p w14:paraId="7A66EC4F" w14:textId="77777777" w:rsidR="00035A38" w:rsidRPr="00394E66" w:rsidRDefault="00035A38" w:rsidP="00B95CF6"/>
        </w:tc>
      </w:tr>
      <w:tr w:rsidR="00B95CF6" w:rsidRPr="00394E66" w14:paraId="15E4E20D" w14:textId="77777777" w:rsidTr="00394E66">
        <w:trPr>
          <w:trHeight w:val="576"/>
        </w:trPr>
        <w:tc>
          <w:tcPr>
            <w:tcW w:w="1296" w:type="dxa"/>
          </w:tcPr>
          <w:p w14:paraId="4CE226CD" w14:textId="77777777" w:rsidR="00035A38" w:rsidRPr="00394E66" w:rsidRDefault="00035A38" w:rsidP="00B95CF6"/>
        </w:tc>
        <w:tc>
          <w:tcPr>
            <w:tcW w:w="1800" w:type="dxa"/>
          </w:tcPr>
          <w:p w14:paraId="1AF76808" w14:textId="77777777" w:rsidR="00035A38" w:rsidRPr="00394E66" w:rsidRDefault="00035A38" w:rsidP="00B95CF6"/>
        </w:tc>
        <w:tc>
          <w:tcPr>
            <w:tcW w:w="3600" w:type="dxa"/>
          </w:tcPr>
          <w:p w14:paraId="205EC16B" w14:textId="77777777" w:rsidR="00035A38" w:rsidRPr="00394E66" w:rsidRDefault="00035A38" w:rsidP="00B95CF6"/>
        </w:tc>
        <w:tc>
          <w:tcPr>
            <w:tcW w:w="3600" w:type="dxa"/>
          </w:tcPr>
          <w:p w14:paraId="6E2ED66C" w14:textId="77777777" w:rsidR="00035A38" w:rsidRPr="00394E66" w:rsidRDefault="00035A38" w:rsidP="00B95CF6"/>
        </w:tc>
      </w:tr>
      <w:tr w:rsidR="00B95CF6" w:rsidRPr="00394E66" w14:paraId="1CB32349" w14:textId="77777777" w:rsidTr="00394E66">
        <w:trPr>
          <w:trHeight w:val="576"/>
        </w:trPr>
        <w:tc>
          <w:tcPr>
            <w:tcW w:w="1296" w:type="dxa"/>
          </w:tcPr>
          <w:p w14:paraId="08C0C718" w14:textId="77777777" w:rsidR="00035A38" w:rsidRPr="00394E66" w:rsidRDefault="00035A38" w:rsidP="00B95CF6"/>
        </w:tc>
        <w:tc>
          <w:tcPr>
            <w:tcW w:w="1800" w:type="dxa"/>
          </w:tcPr>
          <w:p w14:paraId="66A2AA4D" w14:textId="77777777" w:rsidR="00035A38" w:rsidRPr="00394E66" w:rsidRDefault="00035A38" w:rsidP="00B95CF6"/>
        </w:tc>
        <w:tc>
          <w:tcPr>
            <w:tcW w:w="3600" w:type="dxa"/>
          </w:tcPr>
          <w:p w14:paraId="096C29DD" w14:textId="77777777" w:rsidR="00035A38" w:rsidRPr="00394E66" w:rsidRDefault="00035A38" w:rsidP="00B95CF6"/>
        </w:tc>
        <w:tc>
          <w:tcPr>
            <w:tcW w:w="3600" w:type="dxa"/>
          </w:tcPr>
          <w:p w14:paraId="158EA741" w14:textId="77777777" w:rsidR="00035A38" w:rsidRPr="00394E66" w:rsidRDefault="00035A38" w:rsidP="00B95CF6"/>
        </w:tc>
      </w:tr>
    </w:tbl>
    <w:p w14:paraId="1F5D639D" w14:textId="77777777" w:rsidR="00A84900" w:rsidRDefault="00A84900" w:rsidP="00035A38">
      <w:pPr>
        <w:rPr>
          <w:b/>
        </w:rPr>
      </w:pPr>
    </w:p>
    <w:p w14:paraId="5CC34B6F" w14:textId="77777777" w:rsidR="00A84900" w:rsidRDefault="00A84900" w:rsidP="00035A38">
      <w:pPr>
        <w:rPr>
          <w:b/>
        </w:rPr>
      </w:pPr>
    </w:p>
    <w:p w14:paraId="518C41E6" w14:textId="274676B4" w:rsidR="00035A38" w:rsidRDefault="00843C1D" w:rsidP="00B16B05">
      <w:pPr>
        <w:rPr>
          <w:b/>
          <w:bCs/>
          <w:color w:val="000000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766"/>
        <w:gridCol w:w="3512"/>
        <w:gridCol w:w="3512"/>
      </w:tblGrid>
      <w:tr w:rsidR="00B95CF6" w:rsidRPr="00394E66" w14:paraId="43C6A622" w14:textId="77777777" w:rsidTr="00394E66">
        <w:trPr>
          <w:tblHeader/>
        </w:trPr>
        <w:tc>
          <w:tcPr>
            <w:tcW w:w="1296" w:type="dxa"/>
            <w:vAlign w:val="center"/>
          </w:tcPr>
          <w:p w14:paraId="0CC8F152" w14:textId="77777777" w:rsidR="00035A38" w:rsidRPr="00394E66" w:rsidRDefault="00035A38" w:rsidP="00394E66">
            <w:pPr>
              <w:jc w:val="center"/>
            </w:pPr>
          </w:p>
          <w:p w14:paraId="13DE8553" w14:textId="77777777" w:rsidR="00035A38" w:rsidRPr="00394E66" w:rsidRDefault="00035A38" w:rsidP="00394E66">
            <w:pPr>
              <w:jc w:val="center"/>
            </w:pPr>
            <w:r w:rsidRPr="00394E66">
              <w:t>Page(s)</w:t>
            </w:r>
          </w:p>
          <w:p w14:paraId="5AAD6CE9" w14:textId="77777777" w:rsidR="00035A38" w:rsidRPr="00394E66" w:rsidRDefault="00035A38" w:rsidP="00394E66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A38037B" w14:textId="77777777" w:rsidR="00035A38" w:rsidRPr="00394E66" w:rsidRDefault="00035A38" w:rsidP="00394E66">
            <w:pPr>
              <w:jc w:val="center"/>
            </w:pPr>
            <w:r w:rsidRPr="00394E66">
              <w:t>Line(s)</w:t>
            </w:r>
          </w:p>
        </w:tc>
        <w:tc>
          <w:tcPr>
            <w:tcW w:w="3600" w:type="dxa"/>
            <w:vAlign w:val="center"/>
          </w:tcPr>
          <w:p w14:paraId="61EA618B" w14:textId="77777777" w:rsidR="00035A38" w:rsidRPr="00394E66" w:rsidRDefault="00035A38" w:rsidP="00394E66">
            <w:pPr>
              <w:jc w:val="center"/>
            </w:pPr>
            <w:r w:rsidRPr="00394E66">
              <w:t>Identifier as is</w:t>
            </w:r>
          </w:p>
        </w:tc>
        <w:tc>
          <w:tcPr>
            <w:tcW w:w="3600" w:type="dxa"/>
            <w:vAlign w:val="center"/>
          </w:tcPr>
          <w:p w14:paraId="77AD05DB" w14:textId="77777777" w:rsidR="00035A38" w:rsidRPr="00394E66" w:rsidRDefault="00035A38" w:rsidP="00394E66">
            <w:pPr>
              <w:jc w:val="center"/>
            </w:pPr>
            <w:r w:rsidRPr="00394E66">
              <w:t>Identifier as redacted</w:t>
            </w:r>
          </w:p>
        </w:tc>
      </w:tr>
      <w:tr w:rsidR="00B95CF6" w:rsidRPr="00394E66" w14:paraId="594B9A52" w14:textId="77777777" w:rsidTr="00394E66">
        <w:trPr>
          <w:trHeight w:val="576"/>
        </w:trPr>
        <w:tc>
          <w:tcPr>
            <w:tcW w:w="1296" w:type="dxa"/>
          </w:tcPr>
          <w:p w14:paraId="36E03EB1" w14:textId="77777777" w:rsidR="00035A38" w:rsidRPr="00394E66" w:rsidRDefault="00035A38" w:rsidP="00B95CF6"/>
        </w:tc>
        <w:tc>
          <w:tcPr>
            <w:tcW w:w="1800" w:type="dxa"/>
          </w:tcPr>
          <w:p w14:paraId="53D1EC0F" w14:textId="77777777" w:rsidR="00035A38" w:rsidRPr="00394E66" w:rsidRDefault="00035A38" w:rsidP="00B95CF6"/>
        </w:tc>
        <w:tc>
          <w:tcPr>
            <w:tcW w:w="3600" w:type="dxa"/>
          </w:tcPr>
          <w:p w14:paraId="3759DA89" w14:textId="77777777" w:rsidR="00035A38" w:rsidRPr="00394E66" w:rsidRDefault="00035A38" w:rsidP="00B95CF6"/>
        </w:tc>
        <w:tc>
          <w:tcPr>
            <w:tcW w:w="3600" w:type="dxa"/>
          </w:tcPr>
          <w:p w14:paraId="0D218081" w14:textId="77777777" w:rsidR="00035A38" w:rsidRPr="00394E66" w:rsidRDefault="00035A38" w:rsidP="00B95CF6"/>
        </w:tc>
      </w:tr>
      <w:tr w:rsidR="00B95CF6" w:rsidRPr="00394E66" w14:paraId="2269CB18" w14:textId="77777777" w:rsidTr="00394E66">
        <w:trPr>
          <w:trHeight w:val="576"/>
        </w:trPr>
        <w:tc>
          <w:tcPr>
            <w:tcW w:w="1296" w:type="dxa"/>
          </w:tcPr>
          <w:p w14:paraId="446C243D" w14:textId="77777777" w:rsidR="00035A38" w:rsidRPr="00394E66" w:rsidRDefault="00035A38" w:rsidP="00B95CF6"/>
        </w:tc>
        <w:tc>
          <w:tcPr>
            <w:tcW w:w="1800" w:type="dxa"/>
          </w:tcPr>
          <w:p w14:paraId="03B719F2" w14:textId="77777777" w:rsidR="00035A38" w:rsidRPr="00394E66" w:rsidRDefault="00035A38" w:rsidP="00B95CF6"/>
        </w:tc>
        <w:tc>
          <w:tcPr>
            <w:tcW w:w="3600" w:type="dxa"/>
          </w:tcPr>
          <w:p w14:paraId="226B0DF7" w14:textId="77777777" w:rsidR="00035A38" w:rsidRPr="00394E66" w:rsidRDefault="00035A38" w:rsidP="00B95CF6"/>
        </w:tc>
        <w:tc>
          <w:tcPr>
            <w:tcW w:w="3600" w:type="dxa"/>
          </w:tcPr>
          <w:p w14:paraId="0003874A" w14:textId="77777777" w:rsidR="00035A38" w:rsidRPr="00394E66" w:rsidRDefault="00035A38" w:rsidP="00B95CF6"/>
        </w:tc>
      </w:tr>
      <w:tr w:rsidR="00B95CF6" w:rsidRPr="00394E66" w14:paraId="6B7CFF17" w14:textId="77777777" w:rsidTr="00394E66">
        <w:trPr>
          <w:trHeight w:val="576"/>
        </w:trPr>
        <w:tc>
          <w:tcPr>
            <w:tcW w:w="1296" w:type="dxa"/>
          </w:tcPr>
          <w:p w14:paraId="4FA12DD0" w14:textId="77777777" w:rsidR="00035A38" w:rsidRPr="00394E66" w:rsidRDefault="00035A38" w:rsidP="00B95CF6"/>
        </w:tc>
        <w:tc>
          <w:tcPr>
            <w:tcW w:w="1800" w:type="dxa"/>
          </w:tcPr>
          <w:p w14:paraId="756760E9" w14:textId="77777777" w:rsidR="00035A38" w:rsidRPr="00394E66" w:rsidRDefault="00035A38" w:rsidP="00B95CF6"/>
        </w:tc>
        <w:tc>
          <w:tcPr>
            <w:tcW w:w="3600" w:type="dxa"/>
          </w:tcPr>
          <w:p w14:paraId="19FDB2CC" w14:textId="77777777" w:rsidR="00035A38" w:rsidRPr="00394E66" w:rsidRDefault="00035A38" w:rsidP="00B95CF6"/>
        </w:tc>
        <w:tc>
          <w:tcPr>
            <w:tcW w:w="3600" w:type="dxa"/>
          </w:tcPr>
          <w:p w14:paraId="34C1022B" w14:textId="77777777" w:rsidR="00035A38" w:rsidRPr="00394E66" w:rsidRDefault="00035A38" w:rsidP="00B95CF6"/>
        </w:tc>
      </w:tr>
      <w:tr w:rsidR="00B95CF6" w:rsidRPr="00394E66" w14:paraId="55A8C467" w14:textId="77777777" w:rsidTr="00394E66">
        <w:trPr>
          <w:trHeight w:val="576"/>
        </w:trPr>
        <w:tc>
          <w:tcPr>
            <w:tcW w:w="1296" w:type="dxa"/>
          </w:tcPr>
          <w:p w14:paraId="3552FC88" w14:textId="77777777" w:rsidR="00035A38" w:rsidRPr="00394E66" w:rsidRDefault="00035A38" w:rsidP="00B95CF6"/>
        </w:tc>
        <w:tc>
          <w:tcPr>
            <w:tcW w:w="1800" w:type="dxa"/>
          </w:tcPr>
          <w:p w14:paraId="4BAECBE4" w14:textId="77777777" w:rsidR="00035A38" w:rsidRPr="00394E66" w:rsidRDefault="00035A38" w:rsidP="00B95CF6"/>
        </w:tc>
        <w:tc>
          <w:tcPr>
            <w:tcW w:w="3600" w:type="dxa"/>
          </w:tcPr>
          <w:p w14:paraId="0BD0C58B" w14:textId="77777777" w:rsidR="00035A38" w:rsidRPr="00394E66" w:rsidRDefault="00035A38" w:rsidP="00B95CF6"/>
        </w:tc>
        <w:tc>
          <w:tcPr>
            <w:tcW w:w="3600" w:type="dxa"/>
          </w:tcPr>
          <w:p w14:paraId="6337258F" w14:textId="77777777" w:rsidR="00035A38" w:rsidRPr="00394E66" w:rsidRDefault="00035A38" w:rsidP="00B95CF6"/>
        </w:tc>
      </w:tr>
    </w:tbl>
    <w:p w14:paraId="46837B02" w14:textId="77777777" w:rsidR="00035A38" w:rsidRDefault="00035A38" w:rsidP="00035A38"/>
    <w:p w14:paraId="3D12E287" w14:textId="77777777" w:rsidR="00035A38" w:rsidRDefault="00035A38" w:rsidP="00035A38"/>
    <w:p w14:paraId="188936FA" w14:textId="77777777" w:rsidR="00035A38" w:rsidRDefault="00035A38" w:rsidP="00035A38"/>
    <w:p w14:paraId="630ED7CE" w14:textId="77777777" w:rsidR="00035A38" w:rsidRDefault="00035A38" w:rsidP="00035A38"/>
    <w:p w14:paraId="4B79E283" w14:textId="77777777" w:rsidR="00035A38" w:rsidRDefault="00035A38" w:rsidP="00035A38">
      <w:r w:rsidRPr="00E133F3">
        <w:t>Date:  _______________________</w:t>
      </w:r>
      <w:r w:rsidRPr="00E133F3">
        <w:tab/>
      </w:r>
      <w:r w:rsidRPr="00E133F3">
        <w:tab/>
      </w:r>
      <w:r w:rsidRPr="00E133F3">
        <w:tab/>
      </w:r>
      <w:r>
        <w:tab/>
      </w:r>
      <w:r w:rsidRPr="00E133F3">
        <w:t>Signed:</w:t>
      </w:r>
      <w:r w:rsidRPr="00E133F3">
        <w:rPr>
          <w:sz w:val="36"/>
        </w:rPr>
        <w:t xml:space="preserve"> </w:t>
      </w:r>
      <w:r w:rsidRPr="00E133F3">
        <w:t>__</w:t>
      </w:r>
      <w:r>
        <w:t>_______</w:t>
      </w:r>
      <w:r w:rsidRPr="00E133F3">
        <w:t>__________________________________</w:t>
      </w:r>
    </w:p>
    <w:p w14:paraId="1DF38BEA" w14:textId="77777777" w:rsidR="00035A38" w:rsidRDefault="00035A38" w:rsidP="00035A38"/>
    <w:p w14:paraId="234B5F0F" w14:textId="77777777" w:rsidR="00035A38" w:rsidRPr="00E133F3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</w:pPr>
    </w:p>
    <w:p w14:paraId="1D8A8E21" w14:textId="77777777" w:rsidR="00035A38" w:rsidRPr="00E133F3" w:rsidRDefault="00035A38" w:rsidP="00035A38">
      <w:pPr>
        <w:jc w:val="both"/>
      </w:pP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>_______________________</w:t>
      </w:r>
      <w:r>
        <w:t>________</w:t>
      </w:r>
      <w:r w:rsidRPr="00E133F3">
        <w:t>___________________</w:t>
      </w:r>
    </w:p>
    <w:p w14:paraId="677B4CFF" w14:textId="77777777" w:rsidR="00035A38" w:rsidRPr="00E133F3" w:rsidRDefault="00035A38" w:rsidP="00035A38">
      <w:pPr>
        <w:jc w:val="both"/>
      </w:pP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>Name of Filer - Typed</w:t>
      </w:r>
    </w:p>
    <w:p w14:paraId="0045B7A5" w14:textId="77777777" w:rsidR="00035A38" w:rsidRPr="00E133F3" w:rsidRDefault="00035A38" w:rsidP="00035A38">
      <w:pPr>
        <w:jc w:val="both"/>
      </w:pPr>
    </w:p>
    <w:p w14:paraId="0DA2E2BA" w14:textId="77777777" w:rsidR="00035A38" w:rsidRPr="00E133F3" w:rsidRDefault="00035A38" w:rsidP="00035A38">
      <w:pPr>
        <w:jc w:val="both"/>
      </w:pP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>_______________________</w:t>
      </w:r>
      <w:r>
        <w:t>________</w:t>
      </w:r>
      <w:r w:rsidRPr="00E133F3">
        <w:t>___________________</w:t>
      </w:r>
    </w:p>
    <w:p w14:paraId="3CE0AC60" w14:textId="77777777" w:rsidR="00035A38" w:rsidRPr="00E133F3" w:rsidRDefault="00035A38" w:rsidP="00035A38">
      <w:pPr>
        <w:jc w:val="both"/>
      </w:pP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>Address</w:t>
      </w:r>
    </w:p>
    <w:p w14:paraId="1241A691" w14:textId="77777777" w:rsidR="00035A38" w:rsidRPr="00E133F3" w:rsidRDefault="00035A38" w:rsidP="00035A38">
      <w:pPr>
        <w:jc w:val="both"/>
      </w:pPr>
    </w:p>
    <w:p w14:paraId="7B9FBD7F" w14:textId="77777777" w:rsidR="00035A38" w:rsidRPr="00E133F3" w:rsidRDefault="00035A38" w:rsidP="00035A38">
      <w:pPr>
        <w:jc w:val="both"/>
      </w:pP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>_______________________</w:t>
      </w:r>
      <w:r>
        <w:t>________</w:t>
      </w:r>
      <w:r w:rsidRPr="00E133F3">
        <w:t>___________________</w:t>
      </w:r>
    </w:p>
    <w:p w14:paraId="3A35B383" w14:textId="77777777" w:rsidR="00035A38" w:rsidRPr="00E133F3" w:rsidRDefault="00035A38" w:rsidP="00035A38">
      <w:pPr>
        <w:jc w:val="both"/>
      </w:pP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 xml:space="preserve">Phone No. </w:t>
      </w:r>
    </w:p>
    <w:p w14:paraId="39348487" w14:textId="77777777" w:rsidR="00035A38" w:rsidRPr="00E133F3" w:rsidRDefault="00035A38" w:rsidP="00035A38">
      <w:pPr>
        <w:jc w:val="both"/>
      </w:pPr>
    </w:p>
    <w:p w14:paraId="2ECD0403" w14:textId="77777777" w:rsidR="00035A38" w:rsidRPr="00E133F3" w:rsidRDefault="00035A38" w:rsidP="00035A38">
      <w:pPr>
        <w:jc w:val="both"/>
      </w:pP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>_______________________</w:t>
      </w:r>
      <w:r>
        <w:t>________</w:t>
      </w:r>
      <w:r w:rsidRPr="00E133F3">
        <w:t>___________________</w:t>
      </w:r>
    </w:p>
    <w:p w14:paraId="0A1FC02F" w14:textId="77777777" w:rsidR="00035A38" w:rsidRPr="00E133F3" w:rsidRDefault="00035A38" w:rsidP="00035A38">
      <w:pPr>
        <w:jc w:val="both"/>
      </w:pP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>Bar I.D. and State of Admission</w:t>
      </w:r>
    </w:p>
    <w:p w14:paraId="7F1C7D6C" w14:textId="77777777" w:rsidR="00035A38" w:rsidRPr="00E133F3" w:rsidRDefault="00035A38" w:rsidP="00035A38">
      <w:pPr>
        <w:jc w:val="center"/>
      </w:pPr>
    </w:p>
    <w:p w14:paraId="03049AD7" w14:textId="77777777" w:rsidR="00035A38" w:rsidRPr="00E133F3" w:rsidRDefault="00035A38" w:rsidP="00035A38">
      <w:pPr>
        <w:jc w:val="both"/>
      </w:pP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>_______________________</w:t>
      </w:r>
      <w:r>
        <w:t>________</w:t>
      </w:r>
      <w:r w:rsidRPr="00E133F3">
        <w:t>___________________</w:t>
      </w:r>
    </w:p>
    <w:p w14:paraId="62B4CE4B" w14:textId="77777777" w:rsidR="00035A38" w:rsidRPr="00E133F3" w:rsidRDefault="00035A38" w:rsidP="00035A38"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</w:r>
      <w:r w:rsidRPr="00E133F3">
        <w:tab/>
        <w:t>Name of Party Represented</w:t>
      </w:r>
    </w:p>
    <w:p w14:paraId="4D5B092F" w14:textId="77777777" w:rsidR="00035A38" w:rsidRPr="00E133F3" w:rsidRDefault="00035A38" w:rsidP="00035A38"/>
    <w:p w14:paraId="387C3D2C" w14:textId="77777777" w:rsidR="00035A38" w:rsidRDefault="00035A38" w:rsidP="00035A38">
      <w:pPr>
        <w:jc w:val="both"/>
        <w:rPr>
          <w:i/>
        </w:rPr>
      </w:pPr>
      <w:r>
        <w:rPr>
          <w:i/>
        </w:rPr>
        <w:t>This form mu</w:t>
      </w:r>
      <w:r w:rsidRPr="00E133F3">
        <w:rPr>
          <w:i/>
        </w:rPr>
        <w:t xml:space="preserve">st be served on the transcriber identified above and all parties in interest; it should </w:t>
      </w:r>
      <w:r w:rsidRPr="00E133F3">
        <w:rPr>
          <w:i/>
          <w:u w:val="single"/>
        </w:rPr>
        <w:t>not</w:t>
      </w:r>
      <w:r w:rsidRPr="00E133F3">
        <w:rPr>
          <w:i/>
        </w:rPr>
        <w:t xml:space="preserve"> be filed with the Court.</w:t>
      </w:r>
    </w:p>
    <w:p w14:paraId="11438672" w14:textId="77777777" w:rsidR="00843C1D" w:rsidRDefault="00843C1D" w:rsidP="00035A38">
      <w:pPr>
        <w:jc w:val="both"/>
        <w:rPr>
          <w:i/>
        </w:rPr>
      </w:pPr>
    </w:p>
    <w:p w14:paraId="66898580" w14:textId="77777777" w:rsidR="00843C1D" w:rsidRDefault="00843C1D" w:rsidP="00035A38">
      <w:pPr>
        <w:jc w:val="both"/>
        <w:rPr>
          <w:i/>
        </w:rPr>
      </w:pPr>
    </w:p>
    <w:p w14:paraId="7A01EA2A" w14:textId="77777777" w:rsidR="008B7564" w:rsidRDefault="008B7564" w:rsidP="00035A38">
      <w:pPr>
        <w:rPr>
          <w:sz w:val="22"/>
          <w:szCs w:val="22"/>
        </w:rPr>
      </w:pPr>
    </w:p>
    <w:p w14:paraId="3681436C" w14:textId="77777777" w:rsidR="008B7564" w:rsidRDefault="008B7564" w:rsidP="00035A38">
      <w:pPr>
        <w:rPr>
          <w:sz w:val="22"/>
          <w:szCs w:val="22"/>
        </w:rPr>
      </w:pPr>
    </w:p>
    <w:p w14:paraId="18044AF2" w14:textId="77777777" w:rsidR="008B7564" w:rsidRDefault="008B7564" w:rsidP="00035A38">
      <w:pPr>
        <w:rPr>
          <w:sz w:val="22"/>
          <w:szCs w:val="22"/>
        </w:rPr>
      </w:pPr>
    </w:p>
    <w:p w14:paraId="77BBEF0A" w14:textId="77777777" w:rsidR="008B7564" w:rsidRDefault="008B7564" w:rsidP="00035A38">
      <w:pPr>
        <w:rPr>
          <w:sz w:val="22"/>
          <w:szCs w:val="22"/>
        </w:rPr>
      </w:pPr>
    </w:p>
    <w:sectPr w:rsidR="008B7564" w:rsidSect="00B16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3186" w14:textId="77777777" w:rsidR="004C0EB6" w:rsidRDefault="004C0EB6" w:rsidP="001E3035">
      <w:r>
        <w:separator/>
      </w:r>
    </w:p>
  </w:endnote>
  <w:endnote w:type="continuationSeparator" w:id="0">
    <w:p w14:paraId="1E24CE16" w14:textId="77777777" w:rsidR="004C0EB6" w:rsidRDefault="004C0EB6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0D2B" w14:textId="77777777" w:rsidR="002E2ACA" w:rsidRDefault="002E2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5FAE" w14:textId="5428E278" w:rsidR="00642832" w:rsidRDefault="002E2ACA" w:rsidP="002E2ACA">
    <w:pPr>
      <w:pStyle w:val="Footer"/>
    </w:pPr>
    <w:r w:rsidRPr="001063FB">
      <w:rPr>
        <w:b/>
      </w:rPr>
      <w:t xml:space="preserve">PAWB Local Form </w:t>
    </w:r>
    <w:r>
      <w:rPr>
        <w:b/>
      </w:rPr>
      <w:t>36</w:t>
    </w:r>
    <w:r w:rsidRPr="001063FB">
      <w:rPr>
        <w:b/>
      </w:rPr>
      <w:t xml:space="preserve"> </w:t>
    </w:r>
    <w:r>
      <w:rPr>
        <w:b/>
      </w:rPr>
      <w:t>(07/13)</w:t>
    </w:r>
    <w:r w:rsidR="00B16B05">
      <w:rPr>
        <w:b/>
      </w:rPr>
      <w:tab/>
    </w:r>
    <w:r w:rsidR="00B16B05">
      <w:rPr>
        <w:b/>
      </w:rPr>
      <w:tab/>
    </w:r>
    <w:r w:rsidRPr="002E2ACA">
      <w:rPr>
        <w:b/>
      </w:rPr>
      <w:t xml:space="preserve">Page </w:t>
    </w:r>
    <w:r w:rsidRPr="002E2ACA">
      <w:rPr>
        <w:b/>
        <w:bCs/>
      </w:rPr>
      <w:fldChar w:fldCharType="begin"/>
    </w:r>
    <w:r w:rsidRPr="002E2ACA">
      <w:rPr>
        <w:b/>
        <w:bCs/>
      </w:rPr>
      <w:instrText xml:space="preserve"> PAGE  \* Arabic  \* MERGEFORMAT </w:instrText>
    </w:r>
    <w:r w:rsidRPr="002E2ACA">
      <w:rPr>
        <w:b/>
        <w:bCs/>
      </w:rPr>
      <w:fldChar w:fldCharType="separate"/>
    </w:r>
    <w:r w:rsidRPr="002E2ACA">
      <w:rPr>
        <w:b/>
        <w:bCs/>
        <w:noProof/>
      </w:rPr>
      <w:t>1</w:t>
    </w:r>
    <w:r w:rsidRPr="002E2ACA">
      <w:rPr>
        <w:b/>
        <w:bCs/>
      </w:rPr>
      <w:fldChar w:fldCharType="end"/>
    </w:r>
    <w:r w:rsidRPr="002E2ACA">
      <w:rPr>
        <w:b/>
      </w:rPr>
      <w:t xml:space="preserve"> of </w:t>
    </w:r>
    <w:r w:rsidRPr="002E2ACA">
      <w:rPr>
        <w:b/>
        <w:bCs/>
      </w:rPr>
      <w:fldChar w:fldCharType="begin"/>
    </w:r>
    <w:r w:rsidRPr="002E2ACA">
      <w:rPr>
        <w:b/>
        <w:bCs/>
      </w:rPr>
      <w:instrText xml:space="preserve"> NUMPAGES  \* Arabic  \* MERGEFORMAT </w:instrText>
    </w:r>
    <w:r w:rsidRPr="002E2ACA">
      <w:rPr>
        <w:b/>
        <w:bCs/>
      </w:rPr>
      <w:fldChar w:fldCharType="separate"/>
    </w:r>
    <w:r w:rsidRPr="002E2ACA">
      <w:rPr>
        <w:b/>
        <w:bCs/>
        <w:noProof/>
      </w:rPr>
      <w:t>2</w:t>
    </w:r>
    <w:r w:rsidRPr="002E2ACA">
      <w:rPr>
        <w:b/>
        <w:bCs/>
      </w:rPr>
      <w:fldChar w:fldCharType="end"/>
    </w:r>
  </w:p>
  <w:p w14:paraId="2F2E80AF" w14:textId="77777777" w:rsidR="00642832" w:rsidRDefault="00642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EBAE" w14:textId="77777777" w:rsidR="002E2ACA" w:rsidRDefault="002E2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4AF3" w14:textId="77777777" w:rsidR="004C0EB6" w:rsidRDefault="004C0EB6" w:rsidP="001E3035">
      <w:r>
        <w:separator/>
      </w:r>
    </w:p>
  </w:footnote>
  <w:footnote w:type="continuationSeparator" w:id="0">
    <w:p w14:paraId="7BCD6E58" w14:textId="77777777" w:rsidR="004C0EB6" w:rsidRDefault="004C0EB6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615A" w14:textId="77777777" w:rsidR="002E2ACA" w:rsidRDefault="002E2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DE7D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D3A3" w14:textId="77777777" w:rsidR="002E2ACA" w:rsidRDefault="002E2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769396050">
    <w:abstractNumId w:val="10"/>
  </w:num>
  <w:num w:numId="2" w16cid:durableId="885338584">
    <w:abstractNumId w:val="5"/>
  </w:num>
  <w:num w:numId="3" w16cid:durableId="1696685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733109">
    <w:abstractNumId w:val="3"/>
  </w:num>
  <w:num w:numId="5" w16cid:durableId="1068189410">
    <w:abstractNumId w:val="9"/>
  </w:num>
  <w:num w:numId="6" w16cid:durableId="575475522">
    <w:abstractNumId w:val="7"/>
  </w:num>
  <w:num w:numId="7" w16cid:durableId="480772319">
    <w:abstractNumId w:val="6"/>
  </w:num>
  <w:num w:numId="8" w16cid:durableId="262960878">
    <w:abstractNumId w:val="0"/>
  </w:num>
  <w:num w:numId="9" w16cid:durableId="1797140354">
    <w:abstractNumId w:val="4"/>
  </w:num>
  <w:num w:numId="10" w16cid:durableId="1175801580">
    <w:abstractNumId w:val="14"/>
  </w:num>
  <w:num w:numId="11" w16cid:durableId="1754668850">
    <w:abstractNumId w:val="12"/>
  </w:num>
  <w:num w:numId="12" w16cid:durableId="178348347">
    <w:abstractNumId w:val="15"/>
  </w:num>
  <w:num w:numId="13" w16cid:durableId="1871533037">
    <w:abstractNumId w:val="1"/>
  </w:num>
  <w:num w:numId="14" w16cid:durableId="1643383304">
    <w:abstractNumId w:val="11"/>
  </w:num>
  <w:num w:numId="15" w16cid:durableId="38625447">
    <w:abstractNumId w:val="8"/>
  </w:num>
  <w:num w:numId="16" w16cid:durableId="682392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CDC"/>
    <w:rsid w:val="00151A1C"/>
    <w:rsid w:val="00155E68"/>
    <w:rsid w:val="0015748C"/>
    <w:rsid w:val="00163E28"/>
    <w:rsid w:val="00175CF2"/>
    <w:rsid w:val="00176EF2"/>
    <w:rsid w:val="00190350"/>
    <w:rsid w:val="001B0DAA"/>
    <w:rsid w:val="001B3360"/>
    <w:rsid w:val="001B7787"/>
    <w:rsid w:val="001D7E10"/>
    <w:rsid w:val="001E03EB"/>
    <w:rsid w:val="001E3035"/>
    <w:rsid w:val="0020665D"/>
    <w:rsid w:val="002124CD"/>
    <w:rsid w:val="002174C2"/>
    <w:rsid w:val="00235CAA"/>
    <w:rsid w:val="00237D00"/>
    <w:rsid w:val="00240179"/>
    <w:rsid w:val="00244712"/>
    <w:rsid w:val="002531E8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2ACA"/>
    <w:rsid w:val="002E726D"/>
    <w:rsid w:val="002F2366"/>
    <w:rsid w:val="00301633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12A66"/>
    <w:rsid w:val="0043607F"/>
    <w:rsid w:val="00440C54"/>
    <w:rsid w:val="00465FFD"/>
    <w:rsid w:val="004733F0"/>
    <w:rsid w:val="00480781"/>
    <w:rsid w:val="0048544A"/>
    <w:rsid w:val="00491B92"/>
    <w:rsid w:val="00497A5A"/>
    <w:rsid w:val="004C0EB6"/>
    <w:rsid w:val="004C21FD"/>
    <w:rsid w:val="004E275C"/>
    <w:rsid w:val="004E676C"/>
    <w:rsid w:val="005023A7"/>
    <w:rsid w:val="00512818"/>
    <w:rsid w:val="00545F23"/>
    <w:rsid w:val="005512D1"/>
    <w:rsid w:val="00551FCE"/>
    <w:rsid w:val="00554104"/>
    <w:rsid w:val="00556F70"/>
    <w:rsid w:val="005661B2"/>
    <w:rsid w:val="005746F7"/>
    <w:rsid w:val="00583152"/>
    <w:rsid w:val="00584BDF"/>
    <w:rsid w:val="005D54F9"/>
    <w:rsid w:val="006103E2"/>
    <w:rsid w:val="00622ED0"/>
    <w:rsid w:val="00634B95"/>
    <w:rsid w:val="00635625"/>
    <w:rsid w:val="006363BF"/>
    <w:rsid w:val="00642832"/>
    <w:rsid w:val="006470A1"/>
    <w:rsid w:val="00661EC4"/>
    <w:rsid w:val="00681FD3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75077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35850"/>
    <w:rsid w:val="00843C1D"/>
    <w:rsid w:val="00845457"/>
    <w:rsid w:val="00862359"/>
    <w:rsid w:val="008628DB"/>
    <w:rsid w:val="008653D6"/>
    <w:rsid w:val="008864DC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3E5F"/>
    <w:rsid w:val="00971714"/>
    <w:rsid w:val="009758FE"/>
    <w:rsid w:val="00982BBE"/>
    <w:rsid w:val="00992FC0"/>
    <w:rsid w:val="009B2EFE"/>
    <w:rsid w:val="009D36F6"/>
    <w:rsid w:val="009E2413"/>
    <w:rsid w:val="009E7FDA"/>
    <w:rsid w:val="009F6174"/>
    <w:rsid w:val="00A0796C"/>
    <w:rsid w:val="00A374C4"/>
    <w:rsid w:val="00A45DCB"/>
    <w:rsid w:val="00A60CBC"/>
    <w:rsid w:val="00A84900"/>
    <w:rsid w:val="00AA7FEC"/>
    <w:rsid w:val="00AB2BDF"/>
    <w:rsid w:val="00AC706F"/>
    <w:rsid w:val="00AD5693"/>
    <w:rsid w:val="00AE4E2B"/>
    <w:rsid w:val="00B02CE7"/>
    <w:rsid w:val="00B05E1F"/>
    <w:rsid w:val="00B11E21"/>
    <w:rsid w:val="00B16B05"/>
    <w:rsid w:val="00B36D49"/>
    <w:rsid w:val="00B7082B"/>
    <w:rsid w:val="00B75CE5"/>
    <w:rsid w:val="00B95CF6"/>
    <w:rsid w:val="00BA1763"/>
    <w:rsid w:val="00BA23CC"/>
    <w:rsid w:val="00BA354B"/>
    <w:rsid w:val="00BA668F"/>
    <w:rsid w:val="00BE5A4E"/>
    <w:rsid w:val="00BF1E68"/>
    <w:rsid w:val="00BF32AB"/>
    <w:rsid w:val="00BF6904"/>
    <w:rsid w:val="00C07A65"/>
    <w:rsid w:val="00C31803"/>
    <w:rsid w:val="00C4492A"/>
    <w:rsid w:val="00C44F91"/>
    <w:rsid w:val="00C71F05"/>
    <w:rsid w:val="00C83A14"/>
    <w:rsid w:val="00C9733E"/>
    <w:rsid w:val="00CA7EAB"/>
    <w:rsid w:val="00CF1E37"/>
    <w:rsid w:val="00CF2C46"/>
    <w:rsid w:val="00D12D20"/>
    <w:rsid w:val="00D13EFB"/>
    <w:rsid w:val="00D306A8"/>
    <w:rsid w:val="00D53FFE"/>
    <w:rsid w:val="00D64D4F"/>
    <w:rsid w:val="00D65C0C"/>
    <w:rsid w:val="00D85914"/>
    <w:rsid w:val="00DA2E19"/>
    <w:rsid w:val="00DA48F2"/>
    <w:rsid w:val="00DB636E"/>
    <w:rsid w:val="00DD3D29"/>
    <w:rsid w:val="00DE473B"/>
    <w:rsid w:val="00E14B7A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A30CB"/>
    <w:rsid w:val="00EC0C31"/>
    <w:rsid w:val="00EC520D"/>
    <w:rsid w:val="00ED5248"/>
    <w:rsid w:val="00EE10F9"/>
    <w:rsid w:val="00F079BC"/>
    <w:rsid w:val="00F17563"/>
    <w:rsid w:val="00F26D19"/>
    <w:rsid w:val="00F40C08"/>
    <w:rsid w:val="00F91524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3EDC8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8A0331D2-F20D-47D4-BDDA-AF37E00C9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4E116-9C0D-4950-9A78-1B6F45358E7B}"/>
</file>

<file path=customXml/itemProps3.xml><?xml version="1.0" encoding="utf-8"?>
<ds:datastoreItem xmlns:ds="http://schemas.openxmlformats.org/officeDocument/2006/customXml" ds:itemID="{45DEF6AB-52AF-4270-9F4B-F2575BCA6669}"/>
</file>

<file path=customXml/itemProps4.xml><?xml version="1.0" encoding="utf-8"?>
<ds:datastoreItem xmlns:ds="http://schemas.openxmlformats.org/officeDocument/2006/customXml" ds:itemID="{29097CDC-E82B-4373-9911-A3410AA5B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22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1T18:45:00Z</dcterms:created>
  <dcterms:modified xsi:type="dcterms:W3CDTF">2023-07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